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78190D" w:rsidTr="00BA1347">
        <w:trPr>
          <w:jc w:val="center"/>
        </w:trPr>
        <w:tc>
          <w:tcPr>
            <w:tcW w:w="9016" w:type="dxa"/>
            <w:gridSpan w:val="2"/>
          </w:tcPr>
          <w:p w:rsidR="0078190D" w:rsidRDefault="0078190D" w:rsidP="008A0F0C">
            <w:r>
              <w:t>Wycena</w:t>
            </w:r>
            <w:r w:rsidR="001125BA">
              <w:t xml:space="preserve"> planowanej wartości </w:t>
            </w:r>
            <w:r w:rsidR="008A0F0C">
              <w:t>pomocy de minimis</w:t>
            </w:r>
            <w:r>
              <w:t xml:space="preserve"> przy wejściu </w:t>
            </w:r>
            <w:r w:rsidR="008A0F0C">
              <w:t xml:space="preserve">podmiotu do projektu </w:t>
            </w:r>
            <w:r w:rsidR="00680E11">
              <w:t>(</w:t>
            </w:r>
            <w:r w:rsidR="008A0F0C">
              <w:t>w ramach zadania 1</w:t>
            </w:r>
            <w:r w:rsidR="00680E11">
              <w:t>)</w:t>
            </w:r>
            <w:r w:rsidR="008A0F0C">
              <w:t xml:space="preserve"> – Lider - </w:t>
            </w:r>
            <w:r w:rsidR="00041F02">
              <w:t>CSR</w:t>
            </w:r>
          </w:p>
        </w:tc>
      </w:tr>
      <w:tr w:rsidR="0078190D" w:rsidTr="00BA1347">
        <w:trPr>
          <w:jc w:val="center"/>
        </w:trPr>
        <w:tc>
          <w:tcPr>
            <w:tcW w:w="2427" w:type="dxa"/>
          </w:tcPr>
          <w:p w:rsidR="0078190D" w:rsidRDefault="0078190D">
            <w:r>
              <w:t>Doradztwo kluczowe</w:t>
            </w:r>
          </w:p>
        </w:tc>
        <w:tc>
          <w:tcPr>
            <w:tcW w:w="6589" w:type="dxa"/>
          </w:tcPr>
          <w:p w:rsidR="0078190D" w:rsidRDefault="008A0F0C" w:rsidP="008A0F0C">
            <w:r>
              <w:t>18 654,55 zł</w:t>
            </w:r>
          </w:p>
        </w:tc>
      </w:tr>
      <w:tr w:rsidR="0078190D" w:rsidTr="00BA1347">
        <w:trPr>
          <w:jc w:val="center"/>
        </w:trPr>
        <w:tc>
          <w:tcPr>
            <w:tcW w:w="2427" w:type="dxa"/>
          </w:tcPr>
          <w:p w:rsidR="0078190D" w:rsidRDefault="001125BA">
            <w:r>
              <w:t>Doradztwo specjalistyczne</w:t>
            </w:r>
          </w:p>
        </w:tc>
        <w:tc>
          <w:tcPr>
            <w:tcW w:w="6589" w:type="dxa"/>
          </w:tcPr>
          <w:p w:rsidR="0078190D" w:rsidRDefault="008A0F0C" w:rsidP="008A0F0C">
            <w:r>
              <w:t>3 181,82 zł</w:t>
            </w:r>
          </w:p>
        </w:tc>
      </w:tr>
      <w:tr w:rsidR="0078190D" w:rsidTr="00BA1347">
        <w:trPr>
          <w:jc w:val="center"/>
        </w:trPr>
        <w:tc>
          <w:tcPr>
            <w:tcW w:w="2427" w:type="dxa"/>
          </w:tcPr>
          <w:p w:rsidR="0078190D" w:rsidRDefault="001125BA">
            <w:r>
              <w:t>Przejazdy służbowe</w:t>
            </w:r>
          </w:p>
        </w:tc>
        <w:tc>
          <w:tcPr>
            <w:tcW w:w="6589" w:type="dxa"/>
          </w:tcPr>
          <w:p w:rsidR="0078190D" w:rsidRDefault="008A0F0C">
            <w:r>
              <w:t>163,64 zł</w:t>
            </w:r>
          </w:p>
        </w:tc>
      </w:tr>
      <w:tr w:rsidR="0078190D" w:rsidTr="00BA1347">
        <w:trPr>
          <w:jc w:val="center"/>
        </w:trPr>
        <w:tc>
          <w:tcPr>
            <w:tcW w:w="2427" w:type="dxa"/>
          </w:tcPr>
          <w:p w:rsidR="0078190D" w:rsidRDefault="00041F02">
            <w:r>
              <w:t>Materiały szkoleniowe</w:t>
            </w:r>
          </w:p>
        </w:tc>
        <w:tc>
          <w:tcPr>
            <w:tcW w:w="6589" w:type="dxa"/>
          </w:tcPr>
          <w:p w:rsidR="0078190D" w:rsidRDefault="008A0F0C">
            <w:r>
              <w:t>572,73 zł</w:t>
            </w:r>
          </w:p>
        </w:tc>
      </w:tr>
      <w:tr w:rsidR="0078190D" w:rsidTr="00BA1347">
        <w:trPr>
          <w:jc w:val="center"/>
        </w:trPr>
        <w:tc>
          <w:tcPr>
            <w:tcW w:w="2427" w:type="dxa"/>
          </w:tcPr>
          <w:p w:rsidR="0078190D" w:rsidRDefault="00041F02">
            <w:r>
              <w:t>Udostępnienie pomieszczenia</w:t>
            </w:r>
          </w:p>
        </w:tc>
        <w:tc>
          <w:tcPr>
            <w:tcW w:w="6589" w:type="dxa"/>
          </w:tcPr>
          <w:p w:rsidR="0078190D" w:rsidRDefault="008A0F0C">
            <w:r>
              <w:t>572,73 zł</w:t>
            </w:r>
          </w:p>
        </w:tc>
      </w:tr>
      <w:tr w:rsidR="0078190D" w:rsidTr="00BA1347">
        <w:trPr>
          <w:jc w:val="center"/>
        </w:trPr>
        <w:tc>
          <w:tcPr>
            <w:tcW w:w="2427" w:type="dxa"/>
          </w:tcPr>
          <w:p w:rsidR="0078190D" w:rsidRDefault="00041F02">
            <w:r>
              <w:t>Trenerzy / moderatorzy</w:t>
            </w:r>
          </w:p>
        </w:tc>
        <w:tc>
          <w:tcPr>
            <w:tcW w:w="6589" w:type="dxa"/>
          </w:tcPr>
          <w:p w:rsidR="0078190D" w:rsidRDefault="008A0F0C">
            <w:r>
              <w:t>272,73 zł</w:t>
            </w:r>
          </w:p>
        </w:tc>
      </w:tr>
      <w:tr w:rsidR="0078190D" w:rsidTr="00BA1347">
        <w:trPr>
          <w:jc w:val="center"/>
        </w:trPr>
        <w:tc>
          <w:tcPr>
            <w:tcW w:w="2427" w:type="dxa"/>
          </w:tcPr>
          <w:p w:rsidR="0078190D" w:rsidRDefault="00041F02" w:rsidP="00041F02">
            <w:r>
              <w:t>Pakiety rozwojowe</w:t>
            </w:r>
          </w:p>
        </w:tc>
        <w:tc>
          <w:tcPr>
            <w:tcW w:w="6589" w:type="dxa"/>
          </w:tcPr>
          <w:p w:rsidR="0078190D" w:rsidRDefault="008A0F0C">
            <w:r>
              <w:t>3 818,18 zł</w:t>
            </w:r>
          </w:p>
        </w:tc>
      </w:tr>
      <w:tr w:rsidR="00041F02" w:rsidTr="00BA1347">
        <w:trPr>
          <w:jc w:val="center"/>
        </w:trPr>
        <w:tc>
          <w:tcPr>
            <w:tcW w:w="2427" w:type="dxa"/>
          </w:tcPr>
          <w:p w:rsidR="00041F02" w:rsidRDefault="00041F02" w:rsidP="00041F02">
            <w:r>
              <w:t>Doradca biznesowy</w:t>
            </w:r>
          </w:p>
        </w:tc>
        <w:tc>
          <w:tcPr>
            <w:tcW w:w="6589" w:type="dxa"/>
          </w:tcPr>
          <w:p w:rsidR="00041F02" w:rsidRDefault="009E5150" w:rsidP="009E5150">
            <w:r>
              <w:t>3 977,27 zł</w:t>
            </w:r>
          </w:p>
        </w:tc>
      </w:tr>
      <w:tr w:rsidR="00041F02" w:rsidTr="00BA1347">
        <w:trPr>
          <w:jc w:val="center"/>
        </w:trPr>
        <w:tc>
          <w:tcPr>
            <w:tcW w:w="2427" w:type="dxa"/>
          </w:tcPr>
          <w:p w:rsidR="00041F02" w:rsidRDefault="00041F02" w:rsidP="00BA1347">
            <w:r>
              <w:t xml:space="preserve">Razem na 1 </w:t>
            </w:r>
            <w:r w:rsidR="00BA1347">
              <w:t>podmiot</w:t>
            </w:r>
          </w:p>
        </w:tc>
        <w:tc>
          <w:tcPr>
            <w:tcW w:w="6589" w:type="dxa"/>
          </w:tcPr>
          <w:p w:rsidR="00041F02" w:rsidRDefault="009E5150">
            <w:r>
              <w:t>31 213,65 zł</w:t>
            </w:r>
          </w:p>
        </w:tc>
      </w:tr>
    </w:tbl>
    <w:p w:rsidR="00B043D1" w:rsidRDefault="00B043D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BA1347" w:rsidTr="00A965BD">
        <w:trPr>
          <w:jc w:val="center"/>
        </w:trPr>
        <w:tc>
          <w:tcPr>
            <w:tcW w:w="9016" w:type="dxa"/>
            <w:gridSpan w:val="2"/>
          </w:tcPr>
          <w:p w:rsidR="00BA1347" w:rsidRDefault="00BA1347" w:rsidP="00BA1347">
            <w:r>
              <w:t>Wycena planowanej wartości pomocy de minimis przy wejściu podmiotu do projektu (w ramach zadania 1) – Partner nr 2 - GCOP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Doradztwo kluczowe</w:t>
            </w:r>
          </w:p>
        </w:tc>
        <w:tc>
          <w:tcPr>
            <w:tcW w:w="6589" w:type="dxa"/>
          </w:tcPr>
          <w:p w:rsidR="00BA1347" w:rsidRDefault="00BA1347" w:rsidP="00A965BD">
            <w:r>
              <w:t>6 142,37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Doradztwo specjalistyczne</w:t>
            </w:r>
          </w:p>
        </w:tc>
        <w:tc>
          <w:tcPr>
            <w:tcW w:w="6589" w:type="dxa"/>
          </w:tcPr>
          <w:p w:rsidR="00BA1347" w:rsidRDefault="00BA1347" w:rsidP="00A965BD">
            <w:r>
              <w:t>1 186,45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Przejazdy służbowe</w:t>
            </w:r>
          </w:p>
        </w:tc>
        <w:tc>
          <w:tcPr>
            <w:tcW w:w="6589" w:type="dxa"/>
          </w:tcPr>
          <w:p w:rsidR="00BA1347" w:rsidRDefault="00BA1347" w:rsidP="00A965BD">
            <w:r>
              <w:t>59,32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Materiały szkoleniowe</w:t>
            </w:r>
          </w:p>
        </w:tc>
        <w:tc>
          <w:tcPr>
            <w:tcW w:w="6589" w:type="dxa"/>
          </w:tcPr>
          <w:p w:rsidR="00BA1347" w:rsidRDefault="00BA1347" w:rsidP="00A965BD">
            <w:r>
              <w:t>207,63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Trenerzy / moderatorzy</w:t>
            </w:r>
          </w:p>
        </w:tc>
        <w:tc>
          <w:tcPr>
            <w:tcW w:w="6589" w:type="dxa"/>
          </w:tcPr>
          <w:p w:rsidR="00BA1347" w:rsidRDefault="00BA1347" w:rsidP="00A965BD">
            <w:r>
              <w:t>101,69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Pakiety rozwojowe</w:t>
            </w:r>
          </w:p>
        </w:tc>
        <w:tc>
          <w:tcPr>
            <w:tcW w:w="6589" w:type="dxa"/>
          </w:tcPr>
          <w:p w:rsidR="00BA1347" w:rsidRDefault="00BA1347" w:rsidP="00A965BD">
            <w:r>
              <w:t>847,46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Razem na 1 podmiot</w:t>
            </w:r>
          </w:p>
        </w:tc>
        <w:tc>
          <w:tcPr>
            <w:tcW w:w="6589" w:type="dxa"/>
          </w:tcPr>
          <w:p w:rsidR="00BA1347" w:rsidRDefault="00BA1347" w:rsidP="00A965BD">
            <w:r>
              <w:t>8 544,92</w:t>
            </w:r>
          </w:p>
        </w:tc>
      </w:tr>
    </w:tbl>
    <w:p w:rsidR="00FC137F" w:rsidRDefault="00FC137F" w:rsidP="00FC137F">
      <w:pPr>
        <w:tabs>
          <w:tab w:val="left" w:pos="5580"/>
        </w:tabs>
      </w:pPr>
      <w:r>
        <w:tab/>
      </w:r>
    </w:p>
    <w:p w:rsidR="00FC137F" w:rsidRDefault="00FC137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BA1347" w:rsidTr="00A965BD">
        <w:trPr>
          <w:jc w:val="center"/>
        </w:trPr>
        <w:tc>
          <w:tcPr>
            <w:tcW w:w="9016" w:type="dxa"/>
            <w:gridSpan w:val="2"/>
          </w:tcPr>
          <w:p w:rsidR="00BA1347" w:rsidRDefault="00BA1347" w:rsidP="00BA1347">
            <w:r>
              <w:lastRenderedPageBreak/>
              <w:t>Wycena planowanej wartości pomocy de minimis przy wejściu podmiotu do projektu (w ramach zadania 1) – Partner nr 3 - FRES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Doradztwo kluczowe</w:t>
            </w:r>
          </w:p>
        </w:tc>
        <w:tc>
          <w:tcPr>
            <w:tcW w:w="6589" w:type="dxa"/>
          </w:tcPr>
          <w:p w:rsidR="00BA1347" w:rsidRDefault="00D4646A" w:rsidP="00A965BD">
            <w:r>
              <w:t>18 654,55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Doradztwo specjalistyczne</w:t>
            </w:r>
          </w:p>
        </w:tc>
        <w:tc>
          <w:tcPr>
            <w:tcW w:w="6589" w:type="dxa"/>
          </w:tcPr>
          <w:p w:rsidR="00BA1347" w:rsidRDefault="00D4646A" w:rsidP="00A965BD">
            <w:r>
              <w:t>3 181,82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Przejazdy służbowe</w:t>
            </w:r>
          </w:p>
        </w:tc>
        <w:tc>
          <w:tcPr>
            <w:tcW w:w="6589" w:type="dxa"/>
          </w:tcPr>
          <w:p w:rsidR="00BA1347" w:rsidRDefault="00D4646A" w:rsidP="00A965BD">
            <w:r>
              <w:t>163,64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Materiały szkoleniowe</w:t>
            </w:r>
          </w:p>
        </w:tc>
        <w:tc>
          <w:tcPr>
            <w:tcW w:w="6589" w:type="dxa"/>
          </w:tcPr>
          <w:p w:rsidR="00BA1347" w:rsidRDefault="00D4646A" w:rsidP="00A965BD">
            <w:r>
              <w:t>572,73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Udostępnienie pomieszczenia</w:t>
            </w:r>
          </w:p>
        </w:tc>
        <w:tc>
          <w:tcPr>
            <w:tcW w:w="6589" w:type="dxa"/>
          </w:tcPr>
          <w:p w:rsidR="00BA1347" w:rsidRDefault="00D4646A" w:rsidP="00A965BD">
            <w:r>
              <w:t>572,73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Trenerzy / moderatorzy</w:t>
            </w:r>
          </w:p>
        </w:tc>
        <w:tc>
          <w:tcPr>
            <w:tcW w:w="6589" w:type="dxa"/>
          </w:tcPr>
          <w:p w:rsidR="00BA1347" w:rsidRDefault="00D4646A" w:rsidP="00A965BD">
            <w:r>
              <w:t>272,73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Pakiety rozwojowe</w:t>
            </w:r>
          </w:p>
        </w:tc>
        <w:tc>
          <w:tcPr>
            <w:tcW w:w="6589" w:type="dxa"/>
          </w:tcPr>
          <w:p w:rsidR="00BA1347" w:rsidRDefault="00D4646A" w:rsidP="00A965BD">
            <w:r>
              <w:t>3 818,18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Doradca biznesowy</w:t>
            </w:r>
          </w:p>
        </w:tc>
        <w:tc>
          <w:tcPr>
            <w:tcW w:w="6589" w:type="dxa"/>
          </w:tcPr>
          <w:p w:rsidR="00BA1347" w:rsidRDefault="00D4646A" w:rsidP="00A965BD">
            <w:r>
              <w:t>3 977,27 zł</w:t>
            </w:r>
          </w:p>
        </w:tc>
      </w:tr>
      <w:tr w:rsidR="00BA1347" w:rsidTr="00A965BD">
        <w:trPr>
          <w:jc w:val="center"/>
        </w:trPr>
        <w:tc>
          <w:tcPr>
            <w:tcW w:w="2427" w:type="dxa"/>
          </w:tcPr>
          <w:p w:rsidR="00BA1347" w:rsidRDefault="00BA1347" w:rsidP="00A965BD">
            <w:r>
              <w:t>Razem na 1 podmiot</w:t>
            </w:r>
          </w:p>
        </w:tc>
        <w:tc>
          <w:tcPr>
            <w:tcW w:w="6589" w:type="dxa"/>
          </w:tcPr>
          <w:p w:rsidR="00BA1347" w:rsidRDefault="00D4646A" w:rsidP="00A965BD">
            <w:r>
              <w:t>31 213,65 zł</w:t>
            </w:r>
          </w:p>
        </w:tc>
      </w:tr>
    </w:tbl>
    <w:p w:rsidR="00BA1347" w:rsidRDefault="00BA13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3C724D" w:rsidTr="00A965BD">
        <w:trPr>
          <w:jc w:val="center"/>
        </w:trPr>
        <w:tc>
          <w:tcPr>
            <w:tcW w:w="9016" w:type="dxa"/>
            <w:gridSpan w:val="2"/>
          </w:tcPr>
          <w:p w:rsidR="003C724D" w:rsidRDefault="003C724D" w:rsidP="002903B0">
            <w:r>
              <w:t xml:space="preserve">Wycena planowanej wartości pomocy de minimis przy wejściu podmiotu do projektu (w ramach zadania 1) – Partner nr </w:t>
            </w:r>
            <w:r w:rsidR="002903B0">
              <w:t xml:space="preserve">4 </w:t>
            </w:r>
            <w:r>
              <w:t xml:space="preserve">- </w:t>
            </w:r>
            <w:r w:rsidR="002903B0">
              <w:t>OWIS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Doradztwo kluczowe</w:t>
            </w:r>
          </w:p>
        </w:tc>
        <w:tc>
          <w:tcPr>
            <w:tcW w:w="6589" w:type="dxa"/>
          </w:tcPr>
          <w:p w:rsidR="003C724D" w:rsidRDefault="002903B0" w:rsidP="00A965BD">
            <w:r>
              <w:t>11 354,73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Doradztwo specjalistyczne</w:t>
            </w:r>
          </w:p>
        </w:tc>
        <w:tc>
          <w:tcPr>
            <w:tcW w:w="6589" w:type="dxa"/>
          </w:tcPr>
          <w:p w:rsidR="003C724D" w:rsidRDefault="002903B0" w:rsidP="00A965BD">
            <w:r>
              <w:t>3 181,82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Przejazdy służbowe</w:t>
            </w:r>
          </w:p>
        </w:tc>
        <w:tc>
          <w:tcPr>
            <w:tcW w:w="6589" w:type="dxa"/>
          </w:tcPr>
          <w:p w:rsidR="003C724D" w:rsidRDefault="002903B0" w:rsidP="00A965BD">
            <w:r>
              <w:t>163,64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Materiały szkoleniowe</w:t>
            </w:r>
          </w:p>
        </w:tc>
        <w:tc>
          <w:tcPr>
            <w:tcW w:w="6589" w:type="dxa"/>
          </w:tcPr>
          <w:p w:rsidR="003C724D" w:rsidRDefault="002903B0" w:rsidP="00A965BD">
            <w:r>
              <w:t>572,73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Udostępnienie pomieszczenia</w:t>
            </w:r>
          </w:p>
        </w:tc>
        <w:tc>
          <w:tcPr>
            <w:tcW w:w="6589" w:type="dxa"/>
          </w:tcPr>
          <w:p w:rsidR="003C724D" w:rsidRDefault="002903B0" w:rsidP="00A965BD">
            <w:r>
              <w:t>572,73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Trenerzy / moderatorzy</w:t>
            </w:r>
          </w:p>
        </w:tc>
        <w:tc>
          <w:tcPr>
            <w:tcW w:w="6589" w:type="dxa"/>
          </w:tcPr>
          <w:p w:rsidR="003C724D" w:rsidRDefault="002903B0" w:rsidP="00A965BD">
            <w:r>
              <w:t>272,73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Pakiety rozwojowe</w:t>
            </w:r>
          </w:p>
        </w:tc>
        <w:tc>
          <w:tcPr>
            <w:tcW w:w="6589" w:type="dxa"/>
          </w:tcPr>
          <w:p w:rsidR="003C724D" w:rsidRDefault="002903B0" w:rsidP="00A965BD">
            <w:r>
              <w:t>3818,18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Doradca biznesowy</w:t>
            </w:r>
          </w:p>
        </w:tc>
        <w:tc>
          <w:tcPr>
            <w:tcW w:w="6589" w:type="dxa"/>
          </w:tcPr>
          <w:p w:rsidR="003C724D" w:rsidRDefault="002903B0" w:rsidP="00A965BD">
            <w:r>
              <w:t>5 394,77 zł</w:t>
            </w:r>
          </w:p>
        </w:tc>
      </w:tr>
      <w:tr w:rsidR="003C724D" w:rsidTr="00A965BD">
        <w:trPr>
          <w:jc w:val="center"/>
        </w:trPr>
        <w:tc>
          <w:tcPr>
            <w:tcW w:w="2427" w:type="dxa"/>
          </w:tcPr>
          <w:p w:rsidR="003C724D" w:rsidRDefault="003C724D" w:rsidP="00A965BD">
            <w:r>
              <w:t>Razem na 1 podmiot</w:t>
            </w:r>
          </w:p>
        </w:tc>
        <w:tc>
          <w:tcPr>
            <w:tcW w:w="6589" w:type="dxa"/>
          </w:tcPr>
          <w:p w:rsidR="003C724D" w:rsidRDefault="002903B0" w:rsidP="00A965BD">
            <w:r>
              <w:t>25 331,33 zł</w:t>
            </w:r>
          </w:p>
        </w:tc>
      </w:tr>
    </w:tbl>
    <w:p w:rsidR="009104BF" w:rsidRDefault="009104BF"/>
    <w:p w:rsidR="009104BF" w:rsidRDefault="009104B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1E62FE" w:rsidTr="00A965BD">
        <w:trPr>
          <w:jc w:val="center"/>
        </w:trPr>
        <w:tc>
          <w:tcPr>
            <w:tcW w:w="9016" w:type="dxa"/>
            <w:gridSpan w:val="2"/>
          </w:tcPr>
          <w:p w:rsidR="001E62FE" w:rsidRDefault="001E62FE" w:rsidP="001E62FE">
            <w:r>
              <w:lastRenderedPageBreak/>
              <w:t>Wycena planowanej wartości pomocy de minimis przy podpisaniu umowy o dofinansowaniu (w ramach zadania 2) – Lidera - CSR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1E62FE" w:rsidP="00A965BD">
            <w:r>
              <w:t>Wsparcie szkoleniowo-doradcze</w:t>
            </w:r>
          </w:p>
        </w:tc>
        <w:tc>
          <w:tcPr>
            <w:tcW w:w="6589" w:type="dxa"/>
          </w:tcPr>
          <w:p w:rsidR="001E62FE" w:rsidRDefault="001E62FE" w:rsidP="00A965BD">
            <w:r>
              <w:t>2 727,27 zł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1E62FE" w:rsidP="00A965BD">
            <w:r>
              <w:t>Szkolenia zawodowe</w:t>
            </w:r>
          </w:p>
        </w:tc>
        <w:tc>
          <w:tcPr>
            <w:tcW w:w="6589" w:type="dxa"/>
          </w:tcPr>
          <w:p w:rsidR="001E62FE" w:rsidRDefault="001E62FE" w:rsidP="00A965BD">
            <w:r>
              <w:t>2 590,91 zł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1E62FE" w:rsidP="00A965BD">
            <w:r>
              <w:t>Pakiet dla PS</w:t>
            </w:r>
          </w:p>
        </w:tc>
        <w:tc>
          <w:tcPr>
            <w:tcW w:w="6589" w:type="dxa"/>
          </w:tcPr>
          <w:p w:rsidR="001E62FE" w:rsidRDefault="001E62FE" w:rsidP="00A965BD">
            <w:r>
              <w:t>1 745,45 zł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1E62FE" w:rsidP="00A965BD">
            <w:r>
              <w:t xml:space="preserve">Dotacje </w:t>
            </w:r>
          </w:p>
        </w:tc>
        <w:tc>
          <w:tcPr>
            <w:tcW w:w="6589" w:type="dxa"/>
          </w:tcPr>
          <w:p w:rsidR="001E62FE" w:rsidRDefault="001E62FE" w:rsidP="00A965BD">
            <w:r>
              <w:t xml:space="preserve">20 000 zł * </w:t>
            </w:r>
            <w:r w:rsidR="00E3290F">
              <w:t xml:space="preserve">ilość </w:t>
            </w:r>
            <w:r w:rsidR="00AF6A36">
              <w:t>osób,</w:t>
            </w:r>
            <w:r w:rsidR="00E3290F">
              <w:t xml:space="preserve"> na które tworzone są m. pracy (max 100 000,00 zł)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1E62FE" w:rsidP="00A965BD">
            <w:r>
              <w:t>Wsparcie pomostowe</w:t>
            </w:r>
          </w:p>
        </w:tc>
        <w:tc>
          <w:tcPr>
            <w:tcW w:w="6589" w:type="dxa"/>
          </w:tcPr>
          <w:p w:rsidR="001E62FE" w:rsidRDefault="00E3290F" w:rsidP="00E3290F">
            <w:r>
              <w:t xml:space="preserve">9 000 zł * ilość </w:t>
            </w:r>
            <w:r w:rsidR="00AF6A36">
              <w:t>osób,</w:t>
            </w:r>
            <w:r>
              <w:t xml:space="preserve"> na które tworzone są m. pracy (max 45 000 zł)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E3290F" w:rsidP="00A965BD">
            <w:r>
              <w:t>Przedłużone wsparcie pomostowe</w:t>
            </w:r>
          </w:p>
        </w:tc>
        <w:tc>
          <w:tcPr>
            <w:tcW w:w="6589" w:type="dxa"/>
          </w:tcPr>
          <w:p w:rsidR="001E62FE" w:rsidRDefault="00E3290F" w:rsidP="00E3290F">
            <w:r>
              <w:t xml:space="preserve">1 000 zł * ilość miesięcy przedłużonego wsparcia * ilość </w:t>
            </w:r>
            <w:r w:rsidR="00AF6A36">
              <w:t>osób,</w:t>
            </w:r>
            <w:r>
              <w:t xml:space="preserve"> na które tworzone są m. pracy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E3290F" w:rsidP="00A965BD">
            <w:r>
              <w:t>Wynagrodzenie doradcy biznesowego</w:t>
            </w:r>
          </w:p>
        </w:tc>
        <w:tc>
          <w:tcPr>
            <w:tcW w:w="6589" w:type="dxa"/>
          </w:tcPr>
          <w:p w:rsidR="001E62FE" w:rsidRDefault="00E3290F" w:rsidP="00A965BD">
            <w:r>
              <w:t>3 977,27 zł</w:t>
            </w:r>
          </w:p>
        </w:tc>
      </w:tr>
      <w:tr w:rsidR="001E62FE" w:rsidTr="00A965BD">
        <w:trPr>
          <w:jc w:val="center"/>
        </w:trPr>
        <w:tc>
          <w:tcPr>
            <w:tcW w:w="2427" w:type="dxa"/>
          </w:tcPr>
          <w:p w:rsidR="001E62FE" w:rsidRDefault="00E3290F" w:rsidP="00E3290F">
            <w:r>
              <w:t>Poszukiwanie nowych źródeł finansowania dla PES, PS</w:t>
            </w:r>
          </w:p>
        </w:tc>
        <w:tc>
          <w:tcPr>
            <w:tcW w:w="6589" w:type="dxa"/>
          </w:tcPr>
          <w:p w:rsidR="001E62FE" w:rsidRDefault="00E3290F" w:rsidP="00A965BD">
            <w:r>
              <w:t>1 363,64 zł</w:t>
            </w:r>
          </w:p>
        </w:tc>
      </w:tr>
      <w:tr w:rsidR="001E62FE" w:rsidTr="001E62FE">
        <w:trPr>
          <w:trHeight w:val="70"/>
          <w:jc w:val="center"/>
        </w:trPr>
        <w:tc>
          <w:tcPr>
            <w:tcW w:w="2427" w:type="dxa"/>
          </w:tcPr>
          <w:p w:rsidR="001E62FE" w:rsidRDefault="00E3290F" w:rsidP="00A965BD">
            <w:r>
              <w:t>Razem</w:t>
            </w:r>
          </w:p>
        </w:tc>
        <w:tc>
          <w:tcPr>
            <w:tcW w:w="6589" w:type="dxa"/>
          </w:tcPr>
          <w:p w:rsidR="001E62FE" w:rsidRDefault="00E3290F" w:rsidP="00A965BD">
            <w:r>
              <w:t>12 404,54 zł + kwota wsparcia finansowego z umowy</w:t>
            </w:r>
          </w:p>
        </w:tc>
      </w:tr>
    </w:tbl>
    <w:p w:rsidR="001E62FE" w:rsidRDefault="001E62F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2E4621" w:rsidTr="00A965BD">
        <w:trPr>
          <w:jc w:val="center"/>
        </w:trPr>
        <w:tc>
          <w:tcPr>
            <w:tcW w:w="9016" w:type="dxa"/>
            <w:gridSpan w:val="2"/>
          </w:tcPr>
          <w:p w:rsidR="002E4621" w:rsidRDefault="002E4621" w:rsidP="002E4621">
            <w:r>
              <w:t>Wycena planowanej wartości pomocy de minimis przy podpisaniu umowy o dofinansowaniu (w ramach zadania 2) – Partnera nr 3</w:t>
            </w:r>
            <w:r w:rsidR="009104BF">
              <w:t xml:space="preserve"> - FRES</w:t>
            </w:r>
          </w:p>
        </w:tc>
      </w:tr>
      <w:tr w:rsidR="002E4621" w:rsidTr="00A965BD">
        <w:trPr>
          <w:jc w:val="center"/>
        </w:trPr>
        <w:tc>
          <w:tcPr>
            <w:tcW w:w="2427" w:type="dxa"/>
          </w:tcPr>
          <w:p w:rsidR="002E4621" w:rsidRDefault="002E4621" w:rsidP="00A965BD">
            <w:r>
              <w:t>Wsparcie szkoleniowo-doradcze</w:t>
            </w:r>
          </w:p>
        </w:tc>
        <w:tc>
          <w:tcPr>
            <w:tcW w:w="6589" w:type="dxa"/>
          </w:tcPr>
          <w:p w:rsidR="002E4621" w:rsidRDefault="002E4621" w:rsidP="00A965BD">
            <w:r>
              <w:t>2 272,73 zł</w:t>
            </w:r>
          </w:p>
        </w:tc>
      </w:tr>
      <w:tr w:rsidR="002E4621" w:rsidTr="00A965BD">
        <w:trPr>
          <w:jc w:val="center"/>
        </w:trPr>
        <w:tc>
          <w:tcPr>
            <w:tcW w:w="2427" w:type="dxa"/>
          </w:tcPr>
          <w:p w:rsidR="002E4621" w:rsidRDefault="002E4621" w:rsidP="00A965BD">
            <w:r>
              <w:t>Szkolenia zawodowe</w:t>
            </w:r>
          </w:p>
        </w:tc>
        <w:tc>
          <w:tcPr>
            <w:tcW w:w="6589" w:type="dxa"/>
          </w:tcPr>
          <w:p w:rsidR="002E4621" w:rsidRDefault="002E4621" w:rsidP="00A965BD">
            <w:r>
              <w:t>2 159,09 zł</w:t>
            </w:r>
          </w:p>
        </w:tc>
      </w:tr>
      <w:tr w:rsidR="002E4621" w:rsidTr="00A965BD">
        <w:trPr>
          <w:jc w:val="center"/>
        </w:trPr>
        <w:tc>
          <w:tcPr>
            <w:tcW w:w="2427" w:type="dxa"/>
          </w:tcPr>
          <w:p w:rsidR="002E4621" w:rsidRDefault="002E4621" w:rsidP="00A965BD">
            <w:r>
              <w:t xml:space="preserve">Dotacje </w:t>
            </w:r>
          </w:p>
        </w:tc>
        <w:tc>
          <w:tcPr>
            <w:tcW w:w="6589" w:type="dxa"/>
          </w:tcPr>
          <w:p w:rsidR="002E4621" w:rsidRDefault="002E4621" w:rsidP="00A965BD">
            <w:r>
              <w:t xml:space="preserve">20 000 zł * ilość </w:t>
            </w:r>
            <w:r w:rsidR="00AF6A36">
              <w:t>osób,</w:t>
            </w:r>
            <w:r>
              <w:t xml:space="preserve"> na które tworzone są m. pracy (max 100 000,00 zł)</w:t>
            </w:r>
          </w:p>
        </w:tc>
      </w:tr>
      <w:tr w:rsidR="002E4621" w:rsidTr="00A965BD">
        <w:trPr>
          <w:jc w:val="center"/>
        </w:trPr>
        <w:tc>
          <w:tcPr>
            <w:tcW w:w="2427" w:type="dxa"/>
          </w:tcPr>
          <w:p w:rsidR="002E4621" w:rsidRDefault="002E4621" w:rsidP="00A965BD">
            <w:r>
              <w:t>Wsparcie pomostowe</w:t>
            </w:r>
          </w:p>
        </w:tc>
        <w:tc>
          <w:tcPr>
            <w:tcW w:w="6589" w:type="dxa"/>
          </w:tcPr>
          <w:p w:rsidR="002E4621" w:rsidRDefault="002E4621" w:rsidP="00A965BD">
            <w:r>
              <w:t xml:space="preserve">9 000 zł * ilość </w:t>
            </w:r>
            <w:r w:rsidR="00AF6A36">
              <w:t>osób,</w:t>
            </w:r>
            <w:r>
              <w:t xml:space="preserve"> na które tworzone są m. pracy (max 45 000 zł)</w:t>
            </w:r>
          </w:p>
        </w:tc>
      </w:tr>
      <w:tr w:rsidR="002E4621" w:rsidTr="00A965BD">
        <w:trPr>
          <w:jc w:val="center"/>
        </w:trPr>
        <w:tc>
          <w:tcPr>
            <w:tcW w:w="2427" w:type="dxa"/>
          </w:tcPr>
          <w:p w:rsidR="002E4621" w:rsidRDefault="002E4621" w:rsidP="00A965BD">
            <w:r>
              <w:t>Przedłużone wsparcie pomostowe</w:t>
            </w:r>
          </w:p>
        </w:tc>
        <w:tc>
          <w:tcPr>
            <w:tcW w:w="6589" w:type="dxa"/>
          </w:tcPr>
          <w:p w:rsidR="002E4621" w:rsidRDefault="002E4621" w:rsidP="00A965BD">
            <w:r>
              <w:t xml:space="preserve">1 000 zł * ilość miesięcy przedłużonego wsparcia * ilość </w:t>
            </w:r>
            <w:r w:rsidR="00AF6A36">
              <w:t>osób,</w:t>
            </w:r>
            <w:r>
              <w:t xml:space="preserve"> na które tworzone są m. pracy</w:t>
            </w:r>
          </w:p>
        </w:tc>
      </w:tr>
      <w:tr w:rsidR="002E4621" w:rsidTr="00A965BD">
        <w:trPr>
          <w:jc w:val="center"/>
        </w:trPr>
        <w:tc>
          <w:tcPr>
            <w:tcW w:w="2427" w:type="dxa"/>
          </w:tcPr>
          <w:p w:rsidR="002E4621" w:rsidRDefault="002E4621" w:rsidP="00A965BD">
            <w:r>
              <w:t>Wynagrodzenie doradcy biznesowego</w:t>
            </w:r>
          </w:p>
        </w:tc>
        <w:tc>
          <w:tcPr>
            <w:tcW w:w="6589" w:type="dxa"/>
          </w:tcPr>
          <w:p w:rsidR="002E4621" w:rsidRDefault="002E4621" w:rsidP="00A965BD">
            <w:r>
              <w:t>3 977,27 zł</w:t>
            </w:r>
          </w:p>
        </w:tc>
      </w:tr>
      <w:tr w:rsidR="002E4621" w:rsidTr="00A965BD">
        <w:trPr>
          <w:trHeight w:val="70"/>
          <w:jc w:val="center"/>
        </w:trPr>
        <w:tc>
          <w:tcPr>
            <w:tcW w:w="2427" w:type="dxa"/>
          </w:tcPr>
          <w:p w:rsidR="002E4621" w:rsidRDefault="002E4621" w:rsidP="00A965BD">
            <w:r>
              <w:t>Razem</w:t>
            </w:r>
          </w:p>
        </w:tc>
        <w:tc>
          <w:tcPr>
            <w:tcW w:w="6589" w:type="dxa"/>
          </w:tcPr>
          <w:p w:rsidR="002E4621" w:rsidRDefault="002E4621" w:rsidP="002E4621">
            <w:r>
              <w:t>8 409,09 zł + kwota wsparcia finansowego z umowy</w:t>
            </w:r>
          </w:p>
        </w:tc>
      </w:tr>
    </w:tbl>
    <w:p w:rsidR="002E4621" w:rsidRDefault="002E46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9104BF" w:rsidTr="00A965BD">
        <w:trPr>
          <w:jc w:val="center"/>
        </w:trPr>
        <w:tc>
          <w:tcPr>
            <w:tcW w:w="9016" w:type="dxa"/>
            <w:gridSpan w:val="2"/>
          </w:tcPr>
          <w:p w:rsidR="009104BF" w:rsidRDefault="009104BF" w:rsidP="009104BF">
            <w:r>
              <w:t>Wycena planowanej wartości pomocy de minimis przy podpisaniu umowy o dofinansowaniu (w ramach zadania 2) – Partnera nr 4 - OWIS</w:t>
            </w:r>
          </w:p>
        </w:tc>
      </w:tr>
      <w:tr w:rsidR="009104BF" w:rsidTr="00A965BD">
        <w:trPr>
          <w:jc w:val="center"/>
        </w:trPr>
        <w:tc>
          <w:tcPr>
            <w:tcW w:w="2427" w:type="dxa"/>
          </w:tcPr>
          <w:p w:rsidR="009104BF" w:rsidRDefault="009104BF" w:rsidP="00A965BD">
            <w:r>
              <w:t>Wsparcie szkoleniowo-doradcze</w:t>
            </w:r>
          </w:p>
        </w:tc>
        <w:tc>
          <w:tcPr>
            <w:tcW w:w="6589" w:type="dxa"/>
          </w:tcPr>
          <w:p w:rsidR="009104BF" w:rsidRDefault="009104BF" w:rsidP="00A965BD">
            <w:r>
              <w:t>2 272,73 zł</w:t>
            </w:r>
          </w:p>
        </w:tc>
      </w:tr>
      <w:tr w:rsidR="009104BF" w:rsidTr="00A965BD">
        <w:trPr>
          <w:jc w:val="center"/>
        </w:trPr>
        <w:tc>
          <w:tcPr>
            <w:tcW w:w="2427" w:type="dxa"/>
          </w:tcPr>
          <w:p w:rsidR="009104BF" w:rsidRDefault="009104BF" w:rsidP="00A965BD">
            <w:r>
              <w:t>Szkolenia zawodowe</w:t>
            </w:r>
          </w:p>
        </w:tc>
        <w:tc>
          <w:tcPr>
            <w:tcW w:w="6589" w:type="dxa"/>
          </w:tcPr>
          <w:p w:rsidR="009104BF" w:rsidRDefault="009104BF" w:rsidP="00A965BD">
            <w:r>
              <w:t>2 159,09 zł</w:t>
            </w:r>
          </w:p>
        </w:tc>
      </w:tr>
      <w:tr w:rsidR="009104BF" w:rsidTr="00A965BD">
        <w:trPr>
          <w:jc w:val="center"/>
        </w:trPr>
        <w:tc>
          <w:tcPr>
            <w:tcW w:w="2427" w:type="dxa"/>
          </w:tcPr>
          <w:p w:rsidR="009104BF" w:rsidRDefault="009104BF" w:rsidP="00A965BD">
            <w:r>
              <w:t xml:space="preserve">Dotacje </w:t>
            </w:r>
          </w:p>
        </w:tc>
        <w:tc>
          <w:tcPr>
            <w:tcW w:w="6589" w:type="dxa"/>
          </w:tcPr>
          <w:p w:rsidR="009104BF" w:rsidRDefault="009104BF" w:rsidP="00A965BD">
            <w:r>
              <w:t xml:space="preserve">20 000 zł * ilość </w:t>
            </w:r>
            <w:r w:rsidR="00AF6A36">
              <w:t>osób,</w:t>
            </w:r>
            <w:r>
              <w:t xml:space="preserve"> na które tworzone są m. pracy (max 100 000,00 zł)</w:t>
            </w:r>
          </w:p>
        </w:tc>
      </w:tr>
      <w:tr w:rsidR="009104BF" w:rsidTr="00A965BD">
        <w:trPr>
          <w:jc w:val="center"/>
        </w:trPr>
        <w:tc>
          <w:tcPr>
            <w:tcW w:w="2427" w:type="dxa"/>
          </w:tcPr>
          <w:p w:rsidR="009104BF" w:rsidRDefault="009104BF" w:rsidP="00A965BD">
            <w:r>
              <w:t>Wsparcie pomostowe</w:t>
            </w:r>
          </w:p>
        </w:tc>
        <w:tc>
          <w:tcPr>
            <w:tcW w:w="6589" w:type="dxa"/>
          </w:tcPr>
          <w:p w:rsidR="009104BF" w:rsidRDefault="009104BF" w:rsidP="00A965BD">
            <w:r>
              <w:t xml:space="preserve">9 000 zł * ilość </w:t>
            </w:r>
            <w:r w:rsidR="00AF6A36">
              <w:t>osób,</w:t>
            </w:r>
            <w:r>
              <w:t xml:space="preserve"> na które tworzone są m. pracy (max 45 000 zł)</w:t>
            </w:r>
          </w:p>
        </w:tc>
      </w:tr>
      <w:tr w:rsidR="009104BF" w:rsidTr="00A965BD">
        <w:trPr>
          <w:jc w:val="center"/>
        </w:trPr>
        <w:tc>
          <w:tcPr>
            <w:tcW w:w="2427" w:type="dxa"/>
          </w:tcPr>
          <w:p w:rsidR="009104BF" w:rsidRDefault="009104BF" w:rsidP="00A965BD">
            <w:r>
              <w:t>Przedłużone wsparcie pomostowe</w:t>
            </w:r>
          </w:p>
        </w:tc>
        <w:tc>
          <w:tcPr>
            <w:tcW w:w="6589" w:type="dxa"/>
          </w:tcPr>
          <w:p w:rsidR="009104BF" w:rsidRDefault="009104BF" w:rsidP="00A965BD">
            <w:r>
              <w:t xml:space="preserve">1 000 zł * ilość miesięcy przedłużonego wsparcia * ilość </w:t>
            </w:r>
            <w:bookmarkStart w:id="0" w:name="_GoBack"/>
            <w:bookmarkEnd w:id="0"/>
            <w:r w:rsidR="00AF6A36">
              <w:t>osób,</w:t>
            </w:r>
            <w:r>
              <w:t xml:space="preserve"> na które tworzone są m. pracy</w:t>
            </w:r>
          </w:p>
        </w:tc>
      </w:tr>
      <w:tr w:rsidR="009104BF" w:rsidTr="00A965BD">
        <w:trPr>
          <w:jc w:val="center"/>
        </w:trPr>
        <w:tc>
          <w:tcPr>
            <w:tcW w:w="2427" w:type="dxa"/>
          </w:tcPr>
          <w:p w:rsidR="009104BF" w:rsidRDefault="009104BF" w:rsidP="00A965BD">
            <w:r>
              <w:t>Wynagrodzenie doradcy biznesowego</w:t>
            </w:r>
          </w:p>
        </w:tc>
        <w:tc>
          <w:tcPr>
            <w:tcW w:w="6589" w:type="dxa"/>
          </w:tcPr>
          <w:p w:rsidR="009104BF" w:rsidRDefault="009104BF" w:rsidP="00A965BD">
            <w:r>
              <w:t>5 394,77 zł</w:t>
            </w:r>
          </w:p>
        </w:tc>
      </w:tr>
      <w:tr w:rsidR="009104BF" w:rsidTr="00A965BD">
        <w:trPr>
          <w:trHeight w:val="70"/>
          <w:jc w:val="center"/>
        </w:trPr>
        <w:tc>
          <w:tcPr>
            <w:tcW w:w="2427" w:type="dxa"/>
          </w:tcPr>
          <w:p w:rsidR="009104BF" w:rsidRDefault="009104BF" w:rsidP="00A965BD">
            <w:r>
              <w:t>Razem</w:t>
            </w:r>
          </w:p>
        </w:tc>
        <w:tc>
          <w:tcPr>
            <w:tcW w:w="6589" w:type="dxa"/>
          </w:tcPr>
          <w:p w:rsidR="009104BF" w:rsidRDefault="009104BF" w:rsidP="00A965BD">
            <w:r>
              <w:t>10 281,59 zł + kwota wsparcia finansowego z umowy</w:t>
            </w:r>
          </w:p>
        </w:tc>
      </w:tr>
    </w:tbl>
    <w:p w:rsidR="009104BF" w:rsidRDefault="009104BF"/>
    <w:sectPr w:rsidR="009104BF" w:rsidSect="00BA13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BB" w:rsidRDefault="006F7DBB" w:rsidP="00BA1347">
      <w:pPr>
        <w:spacing w:after="0" w:line="240" w:lineRule="auto"/>
      </w:pPr>
      <w:r>
        <w:separator/>
      </w:r>
    </w:p>
  </w:endnote>
  <w:endnote w:type="continuationSeparator" w:id="0">
    <w:p w:rsidR="006F7DBB" w:rsidRDefault="006F7DBB" w:rsidP="00B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BB" w:rsidRDefault="006F7DBB" w:rsidP="00BA1347">
      <w:pPr>
        <w:spacing w:after="0" w:line="240" w:lineRule="auto"/>
      </w:pPr>
      <w:r>
        <w:separator/>
      </w:r>
    </w:p>
  </w:footnote>
  <w:footnote w:type="continuationSeparator" w:id="0">
    <w:p w:rsidR="006F7DBB" w:rsidRDefault="006F7DBB" w:rsidP="00BA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49"/>
    <w:rsid w:val="00041F02"/>
    <w:rsid w:val="000D1433"/>
    <w:rsid w:val="001125BA"/>
    <w:rsid w:val="001E62FE"/>
    <w:rsid w:val="002903B0"/>
    <w:rsid w:val="002E4621"/>
    <w:rsid w:val="003C724D"/>
    <w:rsid w:val="005A5274"/>
    <w:rsid w:val="00680E11"/>
    <w:rsid w:val="006F7DBB"/>
    <w:rsid w:val="0078190D"/>
    <w:rsid w:val="008A0F0C"/>
    <w:rsid w:val="008C1A6A"/>
    <w:rsid w:val="009104BF"/>
    <w:rsid w:val="00954E49"/>
    <w:rsid w:val="00985079"/>
    <w:rsid w:val="009E5150"/>
    <w:rsid w:val="00A61B06"/>
    <w:rsid w:val="00AF6A36"/>
    <w:rsid w:val="00B043D1"/>
    <w:rsid w:val="00BA1347"/>
    <w:rsid w:val="00D4646A"/>
    <w:rsid w:val="00E3290F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6B50C-E32D-4CA8-9F7B-85E92D27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47"/>
  </w:style>
  <w:style w:type="paragraph" w:styleId="Footer">
    <w:name w:val="footer"/>
    <w:basedOn w:val="Normal"/>
    <w:link w:val="FooterChar"/>
    <w:uiPriority w:val="99"/>
    <w:unhideWhenUsed/>
    <w:rsid w:val="00BA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47"/>
  </w:style>
  <w:style w:type="paragraph" w:styleId="BalloonText">
    <w:name w:val="Balloon Text"/>
    <w:basedOn w:val="Normal"/>
    <w:link w:val="BalloonTextChar"/>
    <w:uiPriority w:val="99"/>
    <w:semiHidden/>
    <w:unhideWhenUsed/>
    <w:rsid w:val="001E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6C9E-E677-4290-BF46-F0A5E77A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las</dc:creator>
  <cp:keywords/>
  <dc:description/>
  <cp:lastModifiedBy>Andrzej</cp:lastModifiedBy>
  <cp:revision>3</cp:revision>
  <cp:lastPrinted>2016-03-16T14:12:00Z</cp:lastPrinted>
  <dcterms:created xsi:type="dcterms:W3CDTF">2016-03-16T14:16:00Z</dcterms:created>
  <dcterms:modified xsi:type="dcterms:W3CDTF">2017-01-02T19:09:00Z</dcterms:modified>
</cp:coreProperties>
</file>